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107D" w14:textId="77777777" w:rsidR="00BA4256" w:rsidRPr="00FD711E" w:rsidRDefault="00D90B5D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  <w:r w:rsidRPr="00FD711E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5454C801" wp14:editId="5389A8BA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11E">
        <w:rPr>
          <w:rFonts w:ascii="Comic Sans MS" w:hAnsi="Comic Sans MS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631AC3A8" wp14:editId="14D0E6F1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B7A02" w14:textId="77777777" w:rsidR="00BA4256" w:rsidRPr="00FD711E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14:paraId="1E74561A" w14:textId="77777777" w:rsidR="00BA4256" w:rsidRPr="00FD711E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14:paraId="7017DFD6" w14:textId="77777777" w:rsidR="00ED7604" w:rsidRPr="00FD711E" w:rsidRDefault="00ED7604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</w:p>
    <w:p w14:paraId="5EF2FE04" w14:textId="77777777" w:rsidR="00ED7604" w:rsidRPr="00FD711E" w:rsidRDefault="00FD711E" w:rsidP="00FD711E">
      <w:pPr>
        <w:tabs>
          <w:tab w:val="left" w:pos="6960"/>
        </w:tabs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FD711E">
        <w:rPr>
          <w:rFonts w:ascii="Comic Sans MS" w:hAnsi="Comic Sans MS" w:cs="Arial"/>
          <w:b/>
          <w:sz w:val="28"/>
          <w:szCs w:val="28"/>
        </w:rPr>
        <w:t>EXPERIMENTO CON FUERZAS</w:t>
      </w:r>
    </w:p>
    <w:p w14:paraId="2B07C13C" w14:textId="77777777" w:rsidR="00ED7604" w:rsidRPr="00FD711E" w:rsidRDefault="00ED7604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</w:p>
    <w:p w14:paraId="638CF635" w14:textId="77777777" w:rsidR="00ED7604" w:rsidRPr="00FD711E" w:rsidRDefault="00ED7604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</w:p>
    <w:p w14:paraId="31CE402C" w14:textId="77777777" w:rsidR="00967F27" w:rsidRDefault="00967F27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D711E">
        <w:rPr>
          <w:rFonts w:ascii="Comic Sans MS" w:hAnsi="Comic Sans MS" w:cs="Arial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70528" behindDoc="1" locked="0" layoutInCell="1" allowOverlap="1" wp14:anchorId="2D385609" wp14:editId="654970BB">
            <wp:simplePos x="0" y="0"/>
            <wp:positionH relativeFrom="column">
              <wp:posOffset>3758565</wp:posOffset>
            </wp:positionH>
            <wp:positionV relativeFrom="paragraph">
              <wp:posOffset>109855</wp:posOffset>
            </wp:positionV>
            <wp:extent cx="2240280" cy="1435735"/>
            <wp:effectExtent l="0" t="0" r="7620" b="0"/>
            <wp:wrapTight wrapText="bothSides">
              <wp:wrapPolygon edited="0">
                <wp:start x="0" y="0"/>
                <wp:lineTo x="0" y="21208"/>
                <wp:lineTo x="21490" y="21208"/>
                <wp:lineTo x="2149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1E">
        <w:rPr>
          <w:rFonts w:ascii="Comic Sans MS" w:hAnsi="Comic Sans MS" w:cs="Arial"/>
          <w:sz w:val="24"/>
          <w:szCs w:val="24"/>
        </w:rPr>
        <w:t xml:space="preserve">En el curso de Cristóbal usaron autitos de juguete a cuerda para realizar un experimento en ciencias. Cristóbal le dio cuerda distintas veces a su autito y registró la distancia que el autito recorrió. </w:t>
      </w:r>
    </w:p>
    <w:p w14:paraId="5080A78F" w14:textId="77777777" w:rsidR="00967F27" w:rsidRDefault="00967F27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72A8EF0A" w14:textId="77777777" w:rsidR="00ED7604" w:rsidRDefault="00FD711E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os datos se muestran en la siguiente tabla</w:t>
      </w:r>
      <w:r w:rsidR="00967F27">
        <w:rPr>
          <w:rFonts w:ascii="Comic Sans MS" w:hAnsi="Comic Sans MS" w:cs="Arial"/>
          <w:sz w:val="24"/>
          <w:szCs w:val="24"/>
        </w:rPr>
        <w:t>:</w:t>
      </w:r>
    </w:p>
    <w:p w14:paraId="55E74785" w14:textId="77777777" w:rsidR="00967F27" w:rsidRDefault="00967F27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3041"/>
      </w:tblGrid>
      <w:tr w:rsidR="00967F27" w:rsidRPr="00967F27" w14:paraId="18C7BB2A" w14:textId="77777777" w:rsidTr="00CD1FA8">
        <w:tc>
          <w:tcPr>
            <w:tcW w:w="2914" w:type="dxa"/>
          </w:tcPr>
          <w:p w14:paraId="24AFA0F2" w14:textId="77777777" w:rsidR="00967F27" w:rsidRP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67F27">
              <w:rPr>
                <w:rFonts w:ascii="Comic Sans MS" w:hAnsi="Comic Sans MS" w:cs="Arial"/>
                <w:b/>
                <w:sz w:val="24"/>
                <w:szCs w:val="24"/>
              </w:rPr>
              <w:t>Veces que se gira la cuerda</w:t>
            </w:r>
          </w:p>
        </w:tc>
        <w:tc>
          <w:tcPr>
            <w:tcW w:w="3041" w:type="dxa"/>
          </w:tcPr>
          <w:p w14:paraId="00BE1F69" w14:textId="77777777" w:rsidR="00967F27" w:rsidRP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67F27">
              <w:rPr>
                <w:rFonts w:ascii="Comic Sans MS" w:hAnsi="Comic Sans MS" w:cs="Arial"/>
                <w:b/>
                <w:sz w:val="24"/>
                <w:szCs w:val="24"/>
              </w:rPr>
              <w:t>Distancia que avanza (cm)</w:t>
            </w:r>
          </w:p>
        </w:tc>
      </w:tr>
      <w:tr w:rsidR="00967F27" w14:paraId="7C61E401" w14:textId="77777777" w:rsidTr="00CD1FA8">
        <w:tc>
          <w:tcPr>
            <w:tcW w:w="2914" w:type="dxa"/>
          </w:tcPr>
          <w:p w14:paraId="416400B1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14:paraId="347B61C0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</w:t>
            </w:r>
          </w:p>
        </w:tc>
      </w:tr>
      <w:tr w:rsidR="00967F27" w14:paraId="6367667E" w14:textId="77777777" w:rsidTr="00CD1FA8">
        <w:tc>
          <w:tcPr>
            <w:tcW w:w="2914" w:type="dxa"/>
          </w:tcPr>
          <w:p w14:paraId="5274F1B9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14:paraId="6B6A2DAE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0</w:t>
            </w:r>
          </w:p>
        </w:tc>
      </w:tr>
      <w:tr w:rsidR="00967F27" w14:paraId="62B669A6" w14:textId="77777777" w:rsidTr="00CD1FA8">
        <w:tc>
          <w:tcPr>
            <w:tcW w:w="2914" w:type="dxa"/>
          </w:tcPr>
          <w:p w14:paraId="10D3DA66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14:paraId="2A6E40BD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60</w:t>
            </w:r>
          </w:p>
        </w:tc>
      </w:tr>
      <w:tr w:rsidR="00967F27" w14:paraId="38AD7265" w14:textId="77777777" w:rsidTr="00CD1FA8">
        <w:tc>
          <w:tcPr>
            <w:tcW w:w="2914" w:type="dxa"/>
          </w:tcPr>
          <w:p w14:paraId="0B000117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8</w:t>
            </w:r>
          </w:p>
        </w:tc>
        <w:tc>
          <w:tcPr>
            <w:tcW w:w="3041" w:type="dxa"/>
          </w:tcPr>
          <w:p w14:paraId="1A368588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80</w:t>
            </w:r>
          </w:p>
        </w:tc>
      </w:tr>
      <w:tr w:rsidR="00967F27" w14:paraId="21371AE1" w14:textId="77777777" w:rsidTr="00CD1FA8">
        <w:tc>
          <w:tcPr>
            <w:tcW w:w="2914" w:type="dxa"/>
          </w:tcPr>
          <w:p w14:paraId="710A6B2C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14:paraId="37BE7910" w14:textId="77777777" w:rsidR="00967F27" w:rsidRDefault="00967F27" w:rsidP="00967F27">
            <w:pPr>
              <w:tabs>
                <w:tab w:val="left" w:pos="6960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0</w:t>
            </w:r>
          </w:p>
        </w:tc>
      </w:tr>
    </w:tbl>
    <w:p w14:paraId="5A0EE8D4" w14:textId="77777777" w:rsidR="00967F27" w:rsidRDefault="00967F27" w:rsidP="00FD711E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0906E49C" w14:textId="77777777"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nstruya un gráfico de líneas con los resultados obtenidos.</w:t>
      </w:r>
    </w:p>
    <w:p w14:paraId="687CF51C" w14:textId="77777777"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scriba una posible pregunta a investigar que derivó en este experimento.</w:t>
      </w:r>
    </w:p>
    <w:p w14:paraId="1CD4151B" w14:textId="77777777"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egún el gráfico, ¿qué distancia debería recorrer el auto si la cuerda se girara solo 5 veces?</w:t>
      </w:r>
    </w:p>
    <w:p w14:paraId="0F3A6FCC" w14:textId="77777777"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egún el gráfico, ¿qué distancia debería recorrer el auto si la cuerda se girara solo 12 veces?</w:t>
      </w:r>
    </w:p>
    <w:p w14:paraId="4FDFA76C" w14:textId="77777777"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¿</w:t>
      </w:r>
      <w:r w:rsidR="00CD1FA8">
        <w:rPr>
          <w:rFonts w:ascii="Comic Sans MS" w:hAnsi="Comic Sans MS" w:cs="Arial"/>
          <w:sz w:val="24"/>
          <w:szCs w:val="24"/>
        </w:rPr>
        <w:t>Por qué el auto se mueve si nadie lo empuja</w:t>
      </w:r>
      <w:r>
        <w:rPr>
          <w:rFonts w:ascii="Comic Sans MS" w:hAnsi="Comic Sans MS" w:cs="Arial"/>
          <w:sz w:val="24"/>
          <w:szCs w:val="24"/>
        </w:rPr>
        <w:t>?</w:t>
      </w:r>
    </w:p>
    <w:p w14:paraId="5226AA8F" w14:textId="77777777" w:rsidR="00967F27" w:rsidRP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¿Por</w:t>
      </w:r>
      <w:r w:rsidR="00CD1FA8">
        <w:rPr>
          <w:rFonts w:ascii="Comic Sans MS" w:hAnsi="Comic Sans MS" w:cs="Arial"/>
          <w:sz w:val="24"/>
          <w:szCs w:val="24"/>
        </w:rPr>
        <w:t xml:space="preserve"> qué </w:t>
      </w:r>
      <w:r>
        <w:rPr>
          <w:rFonts w:ascii="Comic Sans MS" w:hAnsi="Comic Sans MS" w:cs="Arial"/>
          <w:sz w:val="24"/>
          <w:szCs w:val="24"/>
        </w:rPr>
        <w:t>finalmente siempre el auto se detiene?</w:t>
      </w:r>
    </w:p>
    <w:p w14:paraId="3069FF00" w14:textId="77777777" w:rsidR="00967F27" w:rsidRDefault="00967F27" w:rsidP="00967F27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67F27">
        <w:rPr>
          <w:rFonts w:ascii="Comic Sans MS" w:hAnsi="Comic Sans MS" w:cs="Arial"/>
          <w:sz w:val="24"/>
          <w:szCs w:val="24"/>
        </w:rPr>
        <w:t>Escriba una conclusión para el experimento realizado.</w:t>
      </w:r>
    </w:p>
    <w:p w14:paraId="6D686EAD" w14:textId="77777777"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5A6ACE38" w14:textId="77777777"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4E761F6C" w14:textId="77777777"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24A04D59" w14:textId="77777777"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34C42460" w14:textId="77777777"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63B456EE" w14:textId="440B1FB4"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1877E36C" w14:textId="77777777" w:rsid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</w:p>
    <w:p w14:paraId="4A5C5C7B" w14:textId="77777777" w:rsidR="00967F27" w:rsidRPr="00967F27" w:rsidRDefault="00967F27" w:rsidP="00967F27">
      <w:pPr>
        <w:tabs>
          <w:tab w:val="left" w:pos="6960"/>
        </w:tabs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967F27">
        <w:rPr>
          <w:rFonts w:ascii="Comic Sans MS" w:hAnsi="Comic Sans MS" w:cs="Arial"/>
          <w:sz w:val="18"/>
          <w:szCs w:val="18"/>
        </w:rPr>
        <w:t xml:space="preserve">Elaborado por </w:t>
      </w:r>
      <w:r w:rsidR="00BE5668">
        <w:rPr>
          <w:rFonts w:ascii="Comic Sans MS" w:hAnsi="Comic Sans MS" w:cs="Arial"/>
          <w:sz w:val="18"/>
          <w:szCs w:val="18"/>
        </w:rPr>
        <w:t>Carmen Salazar</w:t>
      </w:r>
    </w:p>
    <w:sectPr w:rsidR="00967F27" w:rsidRPr="00967F27" w:rsidSect="007800B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A1E1" w14:textId="77777777" w:rsidR="0028606F" w:rsidRDefault="0028606F" w:rsidP="00DB4839">
      <w:pPr>
        <w:spacing w:after="0" w:line="240" w:lineRule="auto"/>
      </w:pPr>
      <w:r>
        <w:separator/>
      </w:r>
    </w:p>
  </w:endnote>
  <w:endnote w:type="continuationSeparator" w:id="0">
    <w:p w14:paraId="4597E4C1" w14:textId="77777777" w:rsidR="0028606F" w:rsidRDefault="0028606F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2E725DBD" w14:textId="77777777"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149FC088" wp14:editId="4FA9E4D7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5419138"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9570AD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14:paraId="7482F918" w14:textId="77777777"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7ABA71B0" w14:textId="0FC44104" w:rsidR="00326F8E" w:rsidRPr="00326F8E" w:rsidRDefault="00326F8E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F93AF34" wp14:editId="3DFA3D36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F915AD4"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Pr="00326F8E">
          <w:rPr>
            <w:b/>
            <w:color w:val="FFFFFF" w:themeColor="background1"/>
          </w:rPr>
          <w:fldChar w:fldCharType="begin"/>
        </w:r>
        <w:r w:rsidRPr="00326F8E">
          <w:rPr>
            <w:b/>
            <w:color w:val="FFFFFF" w:themeColor="background1"/>
          </w:rPr>
          <w:instrText>PAGE   \* MERGEFORMAT</w:instrText>
        </w:r>
        <w:r w:rsidRPr="00326F8E">
          <w:rPr>
            <w:b/>
            <w:color w:val="FFFFFF" w:themeColor="background1"/>
          </w:rPr>
          <w:fldChar w:fldCharType="separate"/>
        </w:r>
        <w:r w:rsidR="00BE5668">
          <w:rPr>
            <w:b/>
            <w:noProof/>
            <w:color w:val="FFFFFF" w:themeColor="background1"/>
          </w:rPr>
          <w:t>1</w:t>
        </w:r>
        <w:r w:rsidRPr="00326F8E">
          <w:rPr>
            <w:b/>
            <w:color w:val="FFFFFF" w:themeColor="background1"/>
          </w:rPr>
          <w:fldChar w:fldCharType="end"/>
        </w:r>
      </w:p>
    </w:sdtContent>
  </w:sdt>
  <w:p w14:paraId="5DA8686B" w14:textId="77777777" w:rsidR="00CB5ED5" w:rsidRPr="00326F8E" w:rsidRDefault="00D90B5D" w:rsidP="00D90B5D">
    <w:pPr>
      <w:pStyle w:val="Piedepgina"/>
      <w:tabs>
        <w:tab w:val="clear" w:pos="4252"/>
        <w:tab w:val="clear" w:pos="8504"/>
        <w:tab w:val="left" w:pos="7647"/>
      </w:tabs>
      <w:ind w:left="-142" w:right="-518"/>
      <w:rPr>
        <w:b/>
        <w:color w:val="FFFFFF" w:themeColor="background1"/>
      </w:rPr>
    </w:pPr>
    <w:r>
      <w:rPr>
        <w:b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8299" w14:textId="77777777" w:rsidR="0028606F" w:rsidRDefault="0028606F" w:rsidP="00DB4839">
      <w:pPr>
        <w:spacing w:after="0" w:line="240" w:lineRule="auto"/>
      </w:pPr>
      <w:r>
        <w:separator/>
      </w:r>
    </w:p>
  </w:footnote>
  <w:footnote w:type="continuationSeparator" w:id="0">
    <w:p w14:paraId="2313C8A4" w14:textId="77777777" w:rsidR="0028606F" w:rsidRDefault="0028606F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30F8" w14:textId="77777777" w:rsidR="00BA4256" w:rsidRDefault="00BA4256">
    <w:pPr>
      <w:pStyle w:val="Encabezado"/>
      <w:jc w:val="right"/>
    </w:pPr>
  </w:p>
  <w:p w14:paraId="06BF864B" w14:textId="77777777"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A946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74222"/>
    <w:multiLevelType w:val="hybridMultilevel"/>
    <w:tmpl w:val="C32E5D9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A20B9"/>
    <w:rsid w:val="000A5DA9"/>
    <w:rsid w:val="000D4BB9"/>
    <w:rsid w:val="00111476"/>
    <w:rsid w:val="00115BF8"/>
    <w:rsid w:val="00172D9B"/>
    <w:rsid w:val="001A60B8"/>
    <w:rsid w:val="001C56B9"/>
    <w:rsid w:val="00223D44"/>
    <w:rsid w:val="002437C0"/>
    <w:rsid w:val="002549C1"/>
    <w:rsid w:val="0028606F"/>
    <w:rsid w:val="002E2049"/>
    <w:rsid w:val="002F3BF5"/>
    <w:rsid w:val="00326F8E"/>
    <w:rsid w:val="00337598"/>
    <w:rsid w:val="003B0584"/>
    <w:rsid w:val="00407185"/>
    <w:rsid w:val="004278EE"/>
    <w:rsid w:val="00435EE0"/>
    <w:rsid w:val="004A1072"/>
    <w:rsid w:val="004C7B70"/>
    <w:rsid w:val="005178D6"/>
    <w:rsid w:val="005356AF"/>
    <w:rsid w:val="00545CE7"/>
    <w:rsid w:val="00583B6E"/>
    <w:rsid w:val="0060285B"/>
    <w:rsid w:val="00646DB0"/>
    <w:rsid w:val="00680326"/>
    <w:rsid w:val="00686FCC"/>
    <w:rsid w:val="006B171B"/>
    <w:rsid w:val="006D453B"/>
    <w:rsid w:val="0071104A"/>
    <w:rsid w:val="0074664B"/>
    <w:rsid w:val="007764AC"/>
    <w:rsid w:val="007800B5"/>
    <w:rsid w:val="007B09D3"/>
    <w:rsid w:val="007C164D"/>
    <w:rsid w:val="0082611E"/>
    <w:rsid w:val="008A5BAF"/>
    <w:rsid w:val="009034D9"/>
    <w:rsid w:val="009326E3"/>
    <w:rsid w:val="009521B2"/>
    <w:rsid w:val="00956AFA"/>
    <w:rsid w:val="009570AD"/>
    <w:rsid w:val="00967F27"/>
    <w:rsid w:val="00A45832"/>
    <w:rsid w:val="00AA0854"/>
    <w:rsid w:val="00AC0D6E"/>
    <w:rsid w:val="00BA4256"/>
    <w:rsid w:val="00BC5C35"/>
    <w:rsid w:val="00BC7A09"/>
    <w:rsid w:val="00BE5668"/>
    <w:rsid w:val="00C0320B"/>
    <w:rsid w:val="00C81021"/>
    <w:rsid w:val="00C87531"/>
    <w:rsid w:val="00CB0C01"/>
    <w:rsid w:val="00CB5ED5"/>
    <w:rsid w:val="00CD1FA8"/>
    <w:rsid w:val="00CF0C0C"/>
    <w:rsid w:val="00D01B3B"/>
    <w:rsid w:val="00D3025B"/>
    <w:rsid w:val="00D30DEA"/>
    <w:rsid w:val="00D90B5D"/>
    <w:rsid w:val="00DB4839"/>
    <w:rsid w:val="00E22396"/>
    <w:rsid w:val="00E91F14"/>
    <w:rsid w:val="00ED7604"/>
    <w:rsid w:val="00F36C4E"/>
    <w:rsid w:val="00F3798B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E5338"/>
  <w15:docId w15:val="{33A4AFCB-FFDB-4854-8B5A-3DEB29C1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7892</_dlc_DocId>
    <_dlc_DocIdUrl xmlns="de2725e4-ec5b-47eb-bdd9-6fcbc3c86379">
      <Url>http://tec.mineduc.cl/UCE/curriculum_en_linea/_layouts/DocIdRedir.aspx?ID=MQQRJKESPSZQ-216-17892</Url>
      <Description>MQQRJKESPSZQ-216-178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97DD-1799-43DB-B604-16D1AE78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CC201-8E36-41DB-858A-607A740572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C9228C-D5D1-458F-9895-CF790B2B3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66F92-E04F-41A7-B258-63B450DEC0B6}">
  <ds:schemaRefs>
    <ds:schemaRef ds:uri="http://schemas.microsoft.com/office/2006/metadata/properties"/>
    <ds:schemaRef ds:uri="http://schemas.microsoft.com/office/infopath/2007/PartnerControls"/>
    <ds:schemaRef ds:uri="de2725e4-ec5b-47eb-bdd9-6fcbc3c86379"/>
  </ds:schemaRefs>
</ds:datastoreItem>
</file>

<file path=customXml/itemProps5.xml><?xml version="1.0" encoding="utf-8"?>
<ds:datastoreItem xmlns:ds="http://schemas.openxmlformats.org/officeDocument/2006/customXml" ds:itemID="{B9EB8EA0-1B0A-45E4-9EB9-969F93F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9</cp:revision>
  <cp:lastPrinted>2013-03-20T19:12:00Z</cp:lastPrinted>
  <dcterms:created xsi:type="dcterms:W3CDTF">2013-03-20T16:11:00Z</dcterms:created>
  <dcterms:modified xsi:type="dcterms:W3CDTF">2019-09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a91050-929e-4fa0-9262-a215c5a34ebd</vt:lpwstr>
  </property>
  <property fmtid="{D5CDD505-2E9C-101B-9397-08002B2CF9AE}" pid="3" name="ContentTypeId">
    <vt:lpwstr>0x0101003CE76336628D1C4DA321C1F5A61526BD</vt:lpwstr>
  </property>
</Properties>
</file>